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3E5A" w:rsidRPr="00CD0319" w:rsidP="00D74A9E" w14:paraId="46393E7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73E5A" w:rsidRPr="00CD0319" w:rsidP="00D74A9E" w14:paraId="1D1E383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73E5A" w:rsidP="00D74A9E" w14:paraId="2B5F7FC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73E5A" w:rsidP="00B33F12" w14:paraId="09B5E16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Hermelinda Salgado Chag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1488D">
        <w:rPr>
          <w:rFonts w:eastAsia="Calibri" w:cstheme="minorHAnsi"/>
          <w:noProof/>
          <w:sz w:val="24"/>
          <w:szCs w:val="24"/>
        </w:rPr>
        <w:t>15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173E5A" w:rsidP="001B76A4" w14:paraId="21957D7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173E5A" w:rsidP="00C709B1" w14:paraId="7EFB35E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73E5A" w:rsidP="00D74A9E" w14:paraId="064F48B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73E5A" w:rsidRPr="00CD0319" w:rsidP="00D74A9E" w14:paraId="2AA65D7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5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173E5A" w:rsidP="00D74A9E" w14:paraId="4B5D74A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73E5A" w:rsidP="00D74A9E" w14:paraId="5B51084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73E5A" w:rsidP="00D74A9E" w14:paraId="4EB67A6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73E5A" w:rsidRPr="00CD0319" w:rsidP="00D74A9E" w14:paraId="4983BF7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73E5A" w:rsidRPr="00CD0319" w:rsidP="00D74A9E" w14:paraId="5E558C4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73E5A" w:rsidP="00F8578D" w14:paraId="12F35B4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73E5A" w:rsidP="00F8578D" w14:paraId="1D01AAA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173E5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173E5A" w:rsidRPr="00F8578D" w:rsidP="00F8578D" w14:paraId="63FDA0A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173E5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3E5A" w14:paraId="7ACF285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3E5A" w:rsidRPr="006D1E9A" w:rsidP="006D1E9A" w14:paraId="2795C2D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21873837" name="Conector reto 62187383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2187383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73E5A" w:rsidRPr="006D1E9A" w:rsidP="006D1E9A" w14:paraId="375F89B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3E5A" w14:paraId="53ACB4A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95CBE9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A7BAC4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58DEB9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DD4C80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3E5A" w:rsidRPr="006D1E9A" w:rsidP="006D1E9A" w14:paraId="0E505BB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8559445" name="Agrupar 19855944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84331258" name="Forma Livre: Forma 128433125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9609540" name="Forma Livre: Forma 24960954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46793363" name="Forma Livre: Forma 154679336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8559445" o:spid="_x0000_s2049" style="width:595.1pt;height:808.7pt;margin-top:0.2pt;margin-left:-68.95pt;position:absolute;z-index:-251650048" coordsize="75577,102703">
              <v:shape id="Forma Livre: Forma 128433125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4960954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4679336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766182838" name="Imagem 7661828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CA1DBB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237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73E5A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56B47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1488D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05T17:00:00Z</dcterms:created>
  <dcterms:modified xsi:type="dcterms:W3CDTF">2024-08-05T17:05:00Z</dcterms:modified>
</cp:coreProperties>
</file>